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695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95D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Щекинского района от 19.10.2018 № 10-140</w:t>
      </w:r>
      <w:r w:rsidR="00632E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32E31" w:rsidRPr="00632E3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</w:t>
      </w:r>
      <w:bookmarkStart w:id="3" w:name="_GoBack"/>
      <w:bookmarkEnd w:id="3"/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893D71" w:rsidP="005E1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OLE_LINK4"/>
      <w:bookmarkStart w:id="5" w:name="OLE_LINK5"/>
      <w:bookmarkStart w:id="6" w:name="OLE_LINK6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695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B7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50" w:rsidRPr="00B46F8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695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95D" w:rsidRPr="00C8695D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4"/>
    <w:bookmarkEnd w:id="5"/>
    <w:bookmarkEnd w:id="6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p w:rsidR="00667444" w:rsidRPr="00B46F84" w:rsidRDefault="005E10E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8695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95D" w:rsidRPr="00C8695D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7"/>
    <w:bookmarkEnd w:id="8"/>
    <w:bookmarkEnd w:id="9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091164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28948365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64" w:rsidRDefault="00091164" w:rsidP="006138E2">
      <w:pPr>
        <w:spacing w:after="0" w:line="240" w:lineRule="auto"/>
      </w:pPr>
      <w:r>
        <w:separator/>
      </w:r>
    </w:p>
  </w:endnote>
  <w:endnote w:type="continuationSeparator" w:id="0">
    <w:p w:rsidR="00091164" w:rsidRDefault="00091164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64" w:rsidRDefault="00091164" w:rsidP="006138E2">
      <w:pPr>
        <w:spacing w:after="0" w:line="240" w:lineRule="auto"/>
      </w:pPr>
      <w:r>
        <w:separator/>
      </w:r>
    </w:p>
  </w:footnote>
  <w:footnote w:type="continuationSeparator" w:id="0">
    <w:p w:rsidR="00091164" w:rsidRDefault="00091164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B4CBC"/>
    <w:rsid w:val="000C53D6"/>
    <w:rsid w:val="000E4B2C"/>
    <w:rsid w:val="000E4FCD"/>
    <w:rsid w:val="000E5D10"/>
    <w:rsid w:val="00121325"/>
    <w:rsid w:val="00121FC7"/>
    <w:rsid w:val="0013555A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44B09"/>
    <w:rsid w:val="003B260F"/>
    <w:rsid w:val="003C018C"/>
    <w:rsid w:val="003C5DAB"/>
    <w:rsid w:val="004C6AD1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32E31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C7896"/>
    <w:rsid w:val="009E752D"/>
    <w:rsid w:val="009F6198"/>
    <w:rsid w:val="00A01A9D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C8695D"/>
    <w:rsid w:val="00D04150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CA67-501F-43C6-83D9-210E0C9F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09-02T13:50:00Z</cp:lastPrinted>
  <dcterms:created xsi:type="dcterms:W3CDTF">2019-09-02T13:51:00Z</dcterms:created>
  <dcterms:modified xsi:type="dcterms:W3CDTF">2019-09-02T13:53:00Z</dcterms:modified>
</cp:coreProperties>
</file>